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73B" w:rsidRPr="002142BC" w:rsidRDefault="0051773B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1773B" w:rsidRPr="002142BC" w:rsidRDefault="0051773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51773B" w:rsidRPr="002142BC" w:rsidRDefault="0051773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3B" w:rsidRPr="002142BC" w:rsidRDefault="0051773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1773B" w:rsidRPr="002142BC" w:rsidRDefault="0051773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773B" w:rsidRPr="002142BC" w:rsidRDefault="0051773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41CE">
        <w:rPr>
          <w:rFonts w:ascii="Times New Roman" w:hAnsi="Times New Roman" w:cs="Times New Roman"/>
          <w:sz w:val="24"/>
          <w:szCs w:val="24"/>
        </w:rPr>
        <w:t xml:space="preserve">1.1 - O 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COMENDADOR JOAQUIM ALVES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00.688.963/0001-20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741CE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>
        <w:rPr>
          <w:rFonts w:ascii="Times New Roman" w:hAnsi="Times New Roman" w:cs="Times New Roman"/>
          <w:sz w:val="24"/>
          <w:szCs w:val="24"/>
        </w:rPr>
        <w:t>, do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COMENDADOR JOAQUIM ALVES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741C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F741CE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="00C437FB">
        <w:rPr>
          <w:rFonts w:ascii="Times New Roman" w:hAnsi="Times New Roman" w:cs="Times New Roman"/>
          <w:b/>
          <w:noProof/>
          <w:sz w:val="24"/>
          <w:szCs w:val="24"/>
        </w:rPr>
        <w:t>PIRENÓ</w:t>
      </w:r>
      <w:r w:rsidRPr="009E3F1B">
        <w:rPr>
          <w:rFonts w:ascii="Times New Roman" w:hAnsi="Times New Roman" w:cs="Times New Roman"/>
          <w:b/>
          <w:noProof/>
          <w:sz w:val="24"/>
          <w:szCs w:val="24"/>
        </w:rPr>
        <w:t>POLIS</w:t>
      </w:r>
      <w:r w:rsidRPr="00F741CE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F1B">
        <w:rPr>
          <w:rFonts w:ascii="Times New Roman" w:hAnsi="Times New Roman" w:cs="Times New Roman"/>
          <w:b/>
          <w:noProof/>
          <w:sz w:val="24"/>
          <w:szCs w:val="24"/>
        </w:rPr>
        <w:t>MARILENE PEREIRA CHAVES</w:t>
      </w:r>
      <w:r w:rsidRPr="00F741C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E3F1B">
        <w:rPr>
          <w:rFonts w:ascii="Times New Roman" w:hAnsi="Times New Roman" w:cs="Times New Roman"/>
          <w:b/>
          <w:noProof/>
          <w:sz w:val="24"/>
          <w:szCs w:val="24"/>
        </w:rPr>
        <w:t>326.670.270-91</w:t>
      </w:r>
      <w:r w:rsidRPr="00F741C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E3F1B">
        <w:rPr>
          <w:rFonts w:ascii="Times New Roman" w:hAnsi="Times New Roman" w:cs="Times New Roman"/>
          <w:b/>
          <w:noProof/>
          <w:sz w:val="24"/>
          <w:szCs w:val="24"/>
        </w:rPr>
        <w:t>1251055 2ªV. SSP/GO</w:t>
      </w:r>
      <w:r w:rsidRPr="00F741C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</w:t>
      </w:r>
      <w:r w:rsidRPr="002142BC">
        <w:rPr>
          <w:rFonts w:ascii="Times New Roman" w:hAnsi="Times New Roman" w:cs="Times New Roman"/>
          <w:sz w:val="24"/>
          <w:szCs w:val="24"/>
        </w:rPr>
        <w:t>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874BB0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777DA3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874BB0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77DA3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874BB0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situada </w:t>
      </w:r>
      <w:r w:rsidRPr="00F741CE">
        <w:rPr>
          <w:rFonts w:ascii="Times New Roman" w:hAnsi="Times New Roman" w:cs="Times New Roman"/>
          <w:bCs/>
          <w:sz w:val="24"/>
          <w:szCs w:val="24"/>
        </w:rPr>
        <w:t>à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PRAÇA EMMANOEL JAIME LOPES, QD. 21 LT. 02, CENTRO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="00816FC4">
        <w:rPr>
          <w:rFonts w:ascii="Times New Roman" w:hAnsi="Times New Roman" w:cs="Times New Roman"/>
          <w:b/>
          <w:bCs/>
          <w:sz w:val="24"/>
          <w:szCs w:val="24"/>
        </w:rPr>
        <w:t>/GO.</w:t>
      </w:r>
    </w:p>
    <w:p w:rsidR="0051773B" w:rsidRPr="002142BC" w:rsidRDefault="0051773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51773B" w:rsidRPr="003F13EE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relacionados 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73CDE" w:rsidRDefault="00C73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51773B" w:rsidRPr="002142BC" w:rsidTr="000F6043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773B" w:rsidRPr="002142BC" w:rsidRDefault="0051773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773B" w:rsidRPr="002142BC" w:rsidRDefault="0051773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773B" w:rsidRPr="002142BC" w:rsidRDefault="0051773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773B" w:rsidRPr="002142BC" w:rsidRDefault="0051773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51773B" w:rsidRPr="002142BC" w:rsidRDefault="0051773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773B" w:rsidRPr="002142BC" w:rsidRDefault="0051773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51773B" w:rsidRPr="002142BC" w:rsidTr="000F6043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773B" w:rsidRPr="002142BC" w:rsidRDefault="0051773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773B" w:rsidRPr="002142BC" w:rsidRDefault="0051773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773B" w:rsidRPr="002142BC" w:rsidRDefault="0051773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773B" w:rsidRPr="002142BC" w:rsidRDefault="0051773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773B" w:rsidRPr="002142BC" w:rsidRDefault="0051773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773B" w:rsidRPr="002142BC" w:rsidRDefault="0051773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0F6043" w:rsidRPr="002142BC" w:rsidTr="000F604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043" w:rsidRPr="00777DA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DA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043" w:rsidRPr="000F6043" w:rsidRDefault="000F6043" w:rsidP="00C73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A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213,60</w:t>
            </w:r>
          </w:p>
        </w:tc>
      </w:tr>
      <w:tr w:rsidR="000F6043" w:rsidRPr="002142BC" w:rsidTr="000F604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043" w:rsidRPr="00777DA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DA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043" w:rsidRPr="000F6043" w:rsidRDefault="000F6043" w:rsidP="00C73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043" w:rsidRPr="000F6043" w:rsidRDefault="000F6043" w:rsidP="000F604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452,50</w:t>
            </w:r>
          </w:p>
        </w:tc>
      </w:tr>
      <w:tr w:rsidR="000F6043" w:rsidRPr="002142BC" w:rsidTr="000F604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777DA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DA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C73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664,00</w:t>
            </w:r>
          </w:p>
        </w:tc>
      </w:tr>
      <w:tr w:rsidR="000F6043" w:rsidRPr="002142BC" w:rsidTr="000F604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777DA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DA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C73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265,60</w:t>
            </w:r>
          </w:p>
        </w:tc>
      </w:tr>
      <w:tr w:rsidR="000F6043" w:rsidRPr="002142BC" w:rsidTr="000F604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777DA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DA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C73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418,80</w:t>
            </w:r>
          </w:p>
        </w:tc>
      </w:tr>
      <w:tr w:rsidR="000F6043" w:rsidRPr="002142BC" w:rsidTr="000F604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777DA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DA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C73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277,50</w:t>
            </w:r>
          </w:p>
        </w:tc>
      </w:tr>
      <w:tr w:rsidR="000F6043" w:rsidRPr="002142BC" w:rsidTr="000F604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777DA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DA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C73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166,40</w:t>
            </w:r>
          </w:p>
        </w:tc>
      </w:tr>
      <w:tr w:rsidR="000F6043" w:rsidRPr="002142BC" w:rsidTr="000F604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777DA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DA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C73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144,80</w:t>
            </w:r>
          </w:p>
        </w:tc>
      </w:tr>
      <w:tr w:rsidR="000F6043" w:rsidRPr="002142BC" w:rsidTr="000F604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777DA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DA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C73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432,00</w:t>
            </w:r>
          </w:p>
        </w:tc>
      </w:tr>
      <w:tr w:rsidR="000F6043" w:rsidRPr="002142BC" w:rsidTr="000F604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777DA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DA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C73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0F6043" w:rsidRPr="002142BC" w:rsidTr="000F604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777DA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DA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C73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6043" w:rsidRPr="000F6043" w:rsidRDefault="000F6043" w:rsidP="000F604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43">
              <w:rPr>
                <w:rFonts w:ascii="Times New Roman" w:eastAsia="Times New Roman" w:hAnsi="Times New Roman" w:cs="Times New Roman"/>
                <w:sz w:val="24"/>
                <w:szCs w:val="24"/>
              </w:rPr>
              <w:t>820,15</w:t>
            </w:r>
          </w:p>
        </w:tc>
      </w:tr>
    </w:tbl>
    <w:p w:rsidR="0051773B" w:rsidRPr="002142BC" w:rsidRDefault="0051773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1773B" w:rsidRPr="002142BC" w:rsidRDefault="0051773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51773B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82091A" w:rsidRPr="002142BC" w:rsidRDefault="00820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51773B" w:rsidRPr="00D35EFE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1773B" w:rsidRDefault="0051773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1773B" w:rsidRDefault="0051773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51773B" w:rsidRPr="002142BC" w:rsidRDefault="0051773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51773B" w:rsidRPr="00D35EFE" w:rsidRDefault="0051773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1773B" w:rsidRDefault="0051773B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1773B" w:rsidRDefault="0051773B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51773B" w:rsidRPr="002142BC" w:rsidRDefault="0051773B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51773B" w:rsidRPr="002142BC" w:rsidRDefault="0051773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1773B" w:rsidRPr="002142BC" w:rsidRDefault="0051773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51773B" w:rsidRPr="002142BC" w:rsidRDefault="0051773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51773B" w:rsidRPr="002142BC" w:rsidRDefault="0051773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1773B" w:rsidRPr="00D35EFE" w:rsidRDefault="0051773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1773B" w:rsidRPr="00D35EFE" w:rsidRDefault="0051773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1773B" w:rsidRDefault="0051773B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1773B" w:rsidRDefault="0051773B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51773B" w:rsidRPr="002142BC" w:rsidRDefault="0051773B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1773B" w:rsidRDefault="0051773B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51773B" w:rsidRPr="00C661C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Fornecedor Individual ou Grupo Informal, e o CNPJ e DAP jurídica da organização produtiva quando se tratar de Grupo Formal;</w:t>
      </w:r>
    </w:p>
    <w:p w:rsidR="0051773B" w:rsidRDefault="0051773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82091A" w:rsidRPr="002142BC" w:rsidRDefault="0082091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1773B" w:rsidRPr="00212348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1773B" w:rsidRPr="002142BC" w:rsidRDefault="0051773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51773B" w:rsidRPr="002142BC" w:rsidRDefault="0051773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51773B" w:rsidRPr="002142BC" w:rsidRDefault="0051773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1773B" w:rsidRPr="002142BC" w:rsidRDefault="0051773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1773B" w:rsidRPr="002142BC" w:rsidRDefault="0051773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1773B" w:rsidRDefault="0051773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1773B" w:rsidRPr="00067E0B" w:rsidRDefault="0051773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1773B" w:rsidRDefault="0051773B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51773B" w:rsidRPr="002142BC" w:rsidRDefault="0051773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1773B" w:rsidRPr="002142BC" w:rsidRDefault="0051773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1773B" w:rsidRPr="002142BC" w:rsidRDefault="0051773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1773B" w:rsidRPr="002142BC" w:rsidRDefault="0051773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51773B" w:rsidRPr="002142BC" w:rsidRDefault="0051773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1773B" w:rsidRPr="00796030" w:rsidRDefault="0051773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1773B" w:rsidRPr="002142BC" w:rsidRDefault="0051773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1773B" w:rsidRDefault="0051773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1773B" w:rsidRPr="002142BC" w:rsidRDefault="0051773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51773B" w:rsidRPr="002142BC" w:rsidRDefault="0051773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51773B" w:rsidRPr="00796030" w:rsidRDefault="0051773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1773B" w:rsidRPr="002142BC" w:rsidRDefault="0051773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1773B" w:rsidRPr="002142BC" w:rsidRDefault="0051773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1773B" w:rsidRDefault="0051773B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773B" w:rsidRPr="0067742C" w:rsidRDefault="0051773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1773B" w:rsidRPr="0067742C" w:rsidRDefault="0051773B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0F6043">
        <w:rPr>
          <w:rFonts w:ascii="Times New Roman" w:hAnsi="Times New Roman" w:cs="Times New Roman"/>
          <w:sz w:val="24"/>
          <w:szCs w:val="24"/>
        </w:rPr>
        <w:t xml:space="preserve">Pública deverão ser </w:t>
      </w:r>
      <w:proofErr w:type="gramStart"/>
      <w:r w:rsidR="000F6043">
        <w:rPr>
          <w:rFonts w:ascii="Times New Roman" w:hAnsi="Times New Roman" w:cs="Times New Roman"/>
          <w:sz w:val="24"/>
          <w:szCs w:val="24"/>
        </w:rPr>
        <w:t>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0F6043" w:rsidRPr="000F6043">
        <w:rPr>
          <w:rFonts w:ascii="Times New Roman" w:hAnsi="Times New Roman" w:cs="Times New Roman"/>
          <w:b/>
          <w:noProof/>
          <w:sz w:val="24"/>
          <w:szCs w:val="24"/>
        </w:rPr>
        <w:t>COLÉGIO ESTADUAL COMENDADOR</w:t>
      </w:r>
      <w:proofErr w:type="gramEnd"/>
      <w:r w:rsidR="000F6043" w:rsidRPr="000F6043">
        <w:rPr>
          <w:rFonts w:ascii="Times New Roman" w:hAnsi="Times New Roman" w:cs="Times New Roman"/>
          <w:b/>
          <w:noProof/>
          <w:sz w:val="24"/>
          <w:szCs w:val="24"/>
        </w:rPr>
        <w:t xml:space="preserve"> JOAQUIM ALV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F6043" w:rsidRPr="000F6043">
        <w:rPr>
          <w:rFonts w:ascii="Times New Roman" w:hAnsi="Times New Roman" w:cs="Times New Roman"/>
          <w:b/>
          <w:bCs/>
          <w:noProof/>
          <w:sz w:val="24"/>
          <w:szCs w:val="24"/>
        </w:rPr>
        <w:t>PRAÇA EMMANOEL JAIME LOPES, QD. 21 LT. 0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F6043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="00C73CDE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777DA3">
        <w:rPr>
          <w:rFonts w:ascii="Times New Roman" w:hAnsi="Times New Roman" w:cs="Times New Roman"/>
          <w:sz w:val="24"/>
          <w:szCs w:val="24"/>
        </w:rPr>
        <w:t xml:space="preserve"> </w:t>
      </w:r>
      <w:r w:rsidR="00777DA3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777DA3">
        <w:rPr>
          <w:rFonts w:ascii="Times New Roman" w:hAnsi="Times New Roman" w:cs="Times New Roman"/>
          <w:sz w:val="24"/>
          <w:szCs w:val="24"/>
        </w:rPr>
        <w:t xml:space="preserve">de </w:t>
      </w:r>
      <w:r w:rsidR="00777DA3">
        <w:rPr>
          <w:rFonts w:ascii="Times New Roman" w:hAnsi="Times New Roman" w:cs="Times New Roman"/>
          <w:b/>
          <w:sz w:val="24"/>
          <w:szCs w:val="24"/>
        </w:rPr>
        <w:t>AGOSTO</w:t>
      </w:r>
      <w:r w:rsidR="00777DA3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777DA3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777DA3">
        <w:rPr>
          <w:rFonts w:ascii="Times New Roman" w:hAnsi="Times New Roman" w:cs="Times New Roman"/>
          <w:sz w:val="24"/>
          <w:szCs w:val="24"/>
        </w:rPr>
        <w:t xml:space="preserve">de </w:t>
      </w:r>
      <w:r w:rsidR="00777DA3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82147C" w:rsidRPr="0082147C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82147C">
        <w:rPr>
          <w:rFonts w:ascii="Times New Roman" w:hAnsi="Times New Roman" w:cs="Times New Roman"/>
          <w:b/>
          <w:sz w:val="24"/>
          <w:szCs w:val="24"/>
        </w:rPr>
        <w:t>11:30</w:t>
      </w:r>
      <w:r w:rsidRPr="0067742C">
        <w:rPr>
          <w:rFonts w:ascii="Times New Roman" w:hAnsi="Times New Roman" w:cs="Times New Roman"/>
          <w:sz w:val="24"/>
          <w:szCs w:val="24"/>
        </w:rPr>
        <w:t>horas, para avaliação e seleção do produto a ser adquirido, as quais deverão ser submetidas a testes necessários, imediatamente após a fase de habilitação.</w:t>
      </w:r>
      <w:bookmarkStart w:id="0" w:name="_GoBack"/>
      <w:bookmarkEnd w:id="0"/>
    </w:p>
    <w:p w:rsidR="0051773B" w:rsidRDefault="0051773B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773B" w:rsidRPr="0067742C" w:rsidRDefault="0051773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51773B" w:rsidRDefault="0051773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0F6043">
        <w:rPr>
          <w:rFonts w:ascii="Times New Roman" w:hAnsi="Times New Roman" w:cs="Times New Roman"/>
          <w:b/>
          <w:noProof/>
          <w:sz w:val="24"/>
          <w:szCs w:val="24"/>
        </w:rPr>
        <w:t>COLÉGIO ESTADUAL COMENDADOR JOAQUIM ALV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F6043">
        <w:rPr>
          <w:rFonts w:ascii="Times New Roman" w:hAnsi="Times New Roman" w:cs="Times New Roman"/>
          <w:b/>
          <w:bCs/>
          <w:noProof/>
          <w:sz w:val="24"/>
          <w:szCs w:val="24"/>
        </w:rPr>
        <w:t>PRAÇA EMMANOEL JAIME LOPES, QD. 21 LT. 0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F6043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="00C73CDE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82091A" w:rsidRPr="0067742C" w:rsidRDefault="0082091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51773B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82091A" w:rsidRPr="002142BC" w:rsidRDefault="00820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3B" w:rsidRPr="002142BC" w:rsidRDefault="0051773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51773B" w:rsidRPr="002142BC" w:rsidRDefault="0051773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1773B" w:rsidRPr="002142BC" w:rsidRDefault="0051773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51773B" w:rsidRPr="002142BC" w:rsidRDefault="0051773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1773B" w:rsidRPr="002142BC" w:rsidRDefault="0051773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1773B" w:rsidRPr="00202E28" w:rsidRDefault="0051773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1773B" w:rsidRPr="002142BC" w:rsidRDefault="0051773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51773B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51773B" w:rsidRPr="002C2B84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51773B" w:rsidRPr="002C2B84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51773B" w:rsidRPr="002C2B84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1773B" w:rsidRPr="002C2B84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51773B" w:rsidRPr="002142BC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1773B" w:rsidRPr="002142BC" w:rsidRDefault="0051773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1773B" w:rsidRPr="002C2B84" w:rsidRDefault="0051773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51773B" w:rsidRPr="002142BC" w:rsidRDefault="0051773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1773B" w:rsidRPr="002C2B84" w:rsidRDefault="0051773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51773B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777DA3" w:rsidRDefault="00777D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DA3" w:rsidRPr="002C2B84" w:rsidRDefault="00777D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73B" w:rsidRPr="00F741CE" w:rsidRDefault="005177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73B" w:rsidRDefault="0051773B" w:rsidP="00C73CDE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F1B">
        <w:rPr>
          <w:rFonts w:ascii="Times New Roman" w:eastAsia="Times New Roman" w:hAnsi="Times New Roman" w:cs="Times New Roman"/>
          <w:b/>
          <w:noProof/>
          <w:sz w:val="24"/>
          <w:szCs w:val="24"/>
        </w:rPr>
        <w:t>PIRENÓPOLIS</w:t>
      </w:r>
      <w:r w:rsidRPr="00F741CE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="00B716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7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1CE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777DA3" w:rsidRPr="00777DA3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777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1CE">
        <w:rPr>
          <w:rFonts w:ascii="Times New Roman" w:eastAsia="Times New Roman" w:hAnsi="Times New Roman" w:cs="Times New Roman"/>
          <w:sz w:val="24"/>
          <w:szCs w:val="24"/>
        </w:rPr>
        <w:t>dias do m</w:t>
      </w:r>
      <w:r w:rsidR="00B716F3">
        <w:rPr>
          <w:rFonts w:ascii="Times New Roman" w:eastAsia="Times New Roman" w:hAnsi="Times New Roman" w:cs="Times New Roman"/>
          <w:sz w:val="24"/>
          <w:szCs w:val="24"/>
        </w:rPr>
        <w:t xml:space="preserve">ês de </w:t>
      </w:r>
      <w:r w:rsidR="00777DA3" w:rsidRPr="00777DA3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B716F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B716F3" w:rsidRPr="00777DA3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F741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5F33" w:rsidRPr="00F741CE" w:rsidRDefault="000F5F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73B" w:rsidRPr="00F741CE" w:rsidRDefault="0051773B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938" w:rsidRDefault="0077093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F1B">
        <w:rPr>
          <w:rFonts w:ascii="Times New Roman" w:hAnsi="Times New Roman" w:cs="Times New Roman"/>
          <w:b/>
          <w:noProof/>
          <w:sz w:val="24"/>
          <w:szCs w:val="24"/>
        </w:rPr>
        <w:t>MARILENE PEREIRA CHAVES</w:t>
      </w:r>
      <w:r w:rsidRPr="00F74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773B" w:rsidRPr="00F741CE" w:rsidRDefault="0051773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1CE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51773B" w:rsidRPr="00F741CE" w:rsidRDefault="0051773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F1B"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 COMENDADOR JOAQUIM ALVES</w:t>
      </w:r>
    </w:p>
    <w:p w:rsidR="0051773B" w:rsidRPr="002142BC" w:rsidRDefault="0051773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</w:p>
    <w:sectPr w:rsidR="0051773B" w:rsidRPr="002142BC" w:rsidSect="0051773B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953" w:rsidRDefault="001F6953" w:rsidP="004C0DC1">
      <w:pPr>
        <w:spacing w:after="0" w:line="240" w:lineRule="auto"/>
      </w:pPr>
      <w:r>
        <w:separator/>
      </w:r>
    </w:p>
  </w:endnote>
  <w:endnote w:type="continuationSeparator" w:id="0">
    <w:p w:rsidR="001F6953" w:rsidRDefault="001F695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CE" w:rsidRPr="00283531" w:rsidRDefault="00F741C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741CE" w:rsidRPr="00283531" w:rsidRDefault="00F741C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F741CE" w:rsidRPr="003D5724" w:rsidRDefault="00F741C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741CE" w:rsidRPr="00283531" w:rsidRDefault="00F741C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741CE" w:rsidRDefault="00F741C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741CE" w:rsidRPr="00581345" w:rsidRDefault="00F741CE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953" w:rsidRDefault="001F6953" w:rsidP="004C0DC1">
      <w:pPr>
        <w:spacing w:after="0" w:line="240" w:lineRule="auto"/>
      </w:pPr>
      <w:r>
        <w:separator/>
      </w:r>
    </w:p>
  </w:footnote>
  <w:footnote w:type="continuationSeparator" w:id="0">
    <w:p w:rsidR="001F6953" w:rsidRDefault="001F695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CE" w:rsidRDefault="00F741CE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0E3A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0F5F33"/>
    <w:rsid w:val="000F6043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1F695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C684E"/>
    <w:rsid w:val="002D64FB"/>
    <w:rsid w:val="00313ABE"/>
    <w:rsid w:val="00331E90"/>
    <w:rsid w:val="00333365"/>
    <w:rsid w:val="00357386"/>
    <w:rsid w:val="0035777B"/>
    <w:rsid w:val="003627F8"/>
    <w:rsid w:val="00362A83"/>
    <w:rsid w:val="003708B3"/>
    <w:rsid w:val="00372005"/>
    <w:rsid w:val="003806E7"/>
    <w:rsid w:val="003977F8"/>
    <w:rsid w:val="003A52A2"/>
    <w:rsid w:val="003C07A6"/>
    <w:rsid w:val="003D0634"/>
    <w:rsid w:val="003D579C"/>
    <w:rsid w:val="003E7ADF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1773B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77A84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70938"/>
    <w:rsid w:val="00777DA3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16FC4"/>
    <w:rsid w:val="0082091A"/>
    <w:rsid w:val="0082147C"/>
    <w:rsid w:val="00840A8B"/>
    <w:rsid w:val="008604A6"/>
    <w:rsid w:val="00861279"/>
    <w:rsid w:val="008615D7"/>
    <w:rsid w:val="00866C56"/>
    <w:rsid w:val="00874BB0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71F14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16F3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37FB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3CDE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96111"/>
    <w:rsid w:val="00DA0770"/>
    <w:rsid w:val="00DC0EAE"/>
    <w:rsid w:val="00DC5B54"/>
    <w:rsid w:val="00DD599B"/>
    <w:rsid w:val="00DF29FA"/>
    <w:rsid w:val="00DF77E2"/>
    <w:rsid w:val="00E07C14"/>
    <w:rsid w:val="00E37354"/>
    <w:rsid w:val="00E374F9"/>
    <w:rsid w:val="00E561E7"/>
    <w:rsid w:val="00E579CD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741CE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9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E58D3-2976-4E82-AE67-CDF8DB5A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747</Words>
  <Characters>14838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4</cp:revision>
  <cp:lastPrinted>2016-05-12T13:00:00Z</cp:lastPrinted>
  <dcterms:created xsi:type="dcterms:W3CDTF">2016-06-10T14:26:00Z</dcterms:created>
  <dcterms:modified xsi:type="dcterms:W3CDTF">2016-07-13T11:27:00Z</dcterms:modified>
</cp:coreProperties>
</file>